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F98A" w14:textId="455E8D96" w:rsidR="00EF45CA" w:rsidRPr="00E14D92" w:rsidRDefault="00302F51" w:rsidP="00302F5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974EA3D" w14:textId="77777777" w:rsidR="00EF45CA" w:rsidRPr="00E14D92" w:rsidRDefault="00EF45CA" w:rsidP="00EF45CA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АДМИНИСТРАЦИЯ ГОРОДСКОГО ПОСЕЛЕНИЯ ГОРОД КАЛАЧ</w:t>
      </w:r>
    </w:p>
    <w:p w14:paraId="254B0E76" w14:textId="77777777" w:rsidR="00EF45CA" w:rsidRPr="00E14D92" w:rsidRDefault="00EF45CA" w:rsidP="00EF45CA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КАЛАЧЕЕВСКОГО МУНИЦИПАЛЬНОГО РАЙОНА</w:t>
      </w:r>
    </w:p>
    <w:p w14:paraId="4B7698B6" w14:textId="77777777" w:rsidR="00EF45CA" w:rsidRPr="00E14D92" w:rsidRDefault="00EF45CA" w:rsidP="00EF45CA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ОРОНЕЖСКОЙ ОБЛАСТИ</w:t>
      </w:r>
    </w:p>
    <w:p w14:paraId="1FCD61C6" w14:textId="77777777" w:rsidR="00EF45CA" w:rsidRPr="00E14D92" w:rsidRDefault="00EF45CA" w:rsidP="00EF45CA">
      <w:pPr>
        <w:rPr>
          <w:rFonts w:ascii="Arial" w:hAnsi="Arial" w:cs="Arial"/>
          <w:bCs/>
        </w:rPr>
      </w:pPr>
    </w:p>
    <w:p w14:paraId="252CB2BC" w14:textId="77777777" w:rsidR="00EF45CA" w:rsidRPr="00E14D9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14D9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ED1ACEA" w14:textId="77777777" w:rsidR="00EF45CA" w:rsidRPr="00E14D92" w:rsidRDefault="00EF45CA" w:rsidP="00EF45CA">
      <w:pPr>
        <w:rPr>
          <w:rFonts w:ascii="Arial" w:hAnsi="Arial" w:cs="Arial"/>
          <w:bCs/>
        </w:rPr>
      </w:pPr>
    </w:p>
    <w:p w14:paraId="0ACAE60F" w14:textId="02C34590" w:rsidR="00A054D1" w:rsidRPr="00E14D92" w:rsidRDefault="00302F51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24E88B91" w14:textId="77777777" w:rsidR="00F93E69" w:rsidRPr="00E14D92" w:rsidRDefault="00F93E69" w:rsidP="00EF45CA">
      <w:pPr>
        <w:rPr>
          <w:rFonts w:ascii="Arial" w:hAnsi="Arial" w:cs="Arial"/>
          <w:bCs/>
        </w:rPr>
      </w:pPr>
    </w:p>
    <w:p w14:paraId="083F0369" w14:textId="77777777" w:rsidR="0066336C" w:rsidRPr="00E14D92" w:rsidRDefault="00DF5031" w:rsidP="00E14D9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14D9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4727C6D" w14:textId="77777777" w:rsidR="00EF45CA" w:rsidRPr="00E14D9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71C6505" w14:textId="77777777" w:rsidR="00FF3E62" w:rsidRPr="00E14D92" w:rsidRDefault="00AC3CB9" w:rsidP="00E14D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</w:t>
      </w:r>
      <w:r w:rsidR="00DF5031" w:rsidRPr="00E14D9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E14D92">
        <w:rPr>
          <w:rFonts w:ascii="Arial" w:hAnsi="Arial" w:cs="Arial"/>
          <w:bCs/>
        </w:rPr>
        <w:t>29.06.</w:t>
      </w:r>
      <w:r w:rsidR="0005096E" w:rsidRPr="00E14D92">
        <w:rPr>
          <w:rFonts w:ascii="Arial" w:hAnsi="Arial" w:cs="Arial"/>
          <w:bCs/>
        </w:rPr>
        <w:t>2022</w:t>
      </w:r>
      <w:r w:rsidR="00DF5031" w:rsidRPr="00E14D92">
        <w:rPr>
          <w:rFonts w:ascii="Arial" w:hAnsi="Arial" w:cs="Arial"/>
          <w:bCs/>
        </w:rPr>
        <w:t xml:space="preserve"> г. № </w:t>
      </w:r>
      <w:r w:rsidR="00124161" w:rsidRPr="00E14D92">
        <w:rPr>
          <w:rFonts w:ascii="Arial" w:hAnsi="Arial" w:cs="Arial"/>
          <w:bCs/>
        </w:rPr>
        <w:t>47</w:t>
      </w:r>
      <w:r w:rsidR="00DF5031" w:rsidRPr="00E14D92">
        <w:rPr>
          <w:rFonts w:ascii="Arial" w:hAnsi="Arial" w:cs="Arial"/>
          <w:bCs/>
        </w:rPr>
        <w:t>, администрация</w:t>
      </w:r>
      <w:r w:rsidRPr="00E14D9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14D9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75C61BC" w14:textId="77777777" w:rsidR="00EF45CA" w:rsidRPr="00E14D92" w:rsidRDefault="00EF45CA" w:rsidP="00E14D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п о с т а н о в л я е т:</w:t>
      </w:r>
    </w:p>
    <w:p w14:paraId="3E1E38DF" w14:textId="77777777" w:rsidR="00F32F63" w:rsidRPr="00E14D92" w:rsidRDefault="004A68D9" w:rsidP="00E14D9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14D92">
        <w:rPr>
          <w:rFonts w:ascii="Arial" w:hAnsi="Arial" w:cs="Arial"/>
          <w:bCs/>
        </w:rPr>
        <w:t xml:space="preserve"> Воронежская область, г. Калач, </w:t>
      </w:r>
      <w:r w:rsidR="00201482" w:rsidRPr="00E14D92">
        <w:rPr>
          <w:rFonts w:ascii="Arial" w:hAnsi="Arial" w:cs="Arial"/>
          <w:bCs/>
        </w:rPr>
        <w:t xml:space="preserve">ул. </w:t>
      </w:r>
      <w:r w:rsidR="00124161" w:rsidRPr="00E14D92">
        <w:rPr>
          <w:rFonts w:ascii="Arial" w:hAnsi="Arial" w:cs="Arial"/>
          <w:bCs/>
        </w:rPr>
        <w:t>Щорса</w:t>
      </w:r>
      <w:r w:rsidR="00D21E9A" w:rsidRPr="00E14D92">
        <w:rPr>
          <w:rFonts w:ascii="Arial" w:hAnsi="Arial" w:cs="Arial"/>
          <w:bCs/>
        </w:rPr>
        <w:t xml:space="preserve">, д. </w:t>
      </w:r>
      <w:r w:rsidR="00124161" w:rsidRPr="00E14D92">
        <w:rPr>
          <w:rFonts w:ascii="Arial" w:hAnsi="Arial" w:cs="Arial"/>
          <w:bCs/>
        </w:rPr>
        <w:t>8</w:t>
      </w:r>
      <w:r w:rsidR="00BF1CC7" w:rsidRPr="00E14D92">
        <w:rPr>
          <w:rFonts w:ascii="Arial" w:hAnsi="Arial" w:cs="Arial"/>
          <w:bCs/>
        </w:rPr>
        <w:t xml:space="preserve"> </w:t>
      </w:r>
      <w:r w:rsidR="00AC3CB9" w:rsidRPr="00E14D9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878991B" w14:textId="77777777" w:rsidR="00536495" w:rsidRPr="00E14D92" w:rsidRDefault="0005096E" w:rsidP="00E14D9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</w:t>
      </w:r>
      <w:r w:rsidR="00536495" w:rsidRPr="00E14D9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5966F56" w14:textId="77777777" w:rsidR="007B587E" w:rsidRPr="00E14D92" w:rsidRDefault="007B587E" w:rsidP="00E14D9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739F781" w14:textId="77777777" w:rsidR="001F5938" w:rsidRPr="00E14D92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14D92" w14:paraId="3C35B9A5" w14:textId="77777777" w:rsidTr="00E14D92">
        <w:tc>
          <w:tcPr>
            <w:tcW w:w="4927" w:type="dxa"/>
          </w:tcPr>
          <w:p w14:paraId="17BDF2F7" w14:textId="77777777" w:rsidR="00E14D92" w:rsidRPr="00E14D92" w:rsidRDefault="00E14D92" w:rsidP="00E14D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D9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DD35C97" w14:textId="6D1E98F6" w:rsidR="00E14D92" w:rsidRDefault="00E14D92" w:rsidP="00E1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4D9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09416A6" w14:textId="7920CAE2" w:rsidR="00E14D92" w:rsidRPr="00E14D92" w:rsidRDefault="00E14D92" w:rsidP="00E1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D92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E14D9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668A84F" w14:textId="77777777" w:rsidR="00536495" w:rsidRPr="00E14D92" w:rsidRDefault="00536495" w:rsidP="00E14D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E14D92" w:rsidSect="00E14D9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DEF8F" w14:textId="77777777" w:rsidR="00E17EE1" w:rsidRDefault="00E17EE1" w:rsidP="00407A16">
      <w:r>
        <w:separator/>
      </w:r>
    </w:p>
  </w:endnote>
  <w:endnote w:type="continuationSeparator" w:id="0">
    <w:p w14:paraId="6259522A" w14:textId="77777777" w:rsidR="00E17EE1" w:rsidRDefault="00E17EE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A9DA1" w14:textId="77777777" w:rsidR="00E17EE1" w:rsidRDefault="00E17EE1" w:rsidP="00407A16">
      <w:r>
        <w:separator/>
      </w:r>
    </w:p>
  </w:footnote>
  <w:footnote w:type="continuationSeparator" w:id="0">
    <w:p w14:paraId="7DA07D1D" w14:textId="77777777" w:rsidR="00E17EE1" w:rsidRDefault="00E17EE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24161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2F51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A1ECD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47F5E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4D92"/>
    <w:rsid w:val="00E15D2F"/>
    <w:rsid w:val="00E17EE1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4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BBFE-48A2-49AA-9C19-4ABF225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2-23T05:56:00Z</cp:lastPrinted>
  <dcterms:created xsi:type="dcterms:W3CDTF">2021-01-13T12:03:00Z</dcterms:created>
  <dcterms:modified xsi:type="dcterms:W3CDTF">2023-01-20T08:28:00Z</dcterms:modified>
</cp:coreProperties>
</file>